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60" w:rsidRPr="00536B18" w:rsidRDefault="0012538C" w:rsidP="00F43960">
      <w:pPr>
        <w:adjustRightInd/>
        <w:jc w:val="left"/>
      </w:pPr>
      <w:r w:rsidRPr="00536B18">
        <w:rPr>
          <w:rFonts w:hint="eastAsia"/>
        </w:rPr>
        <w:t>第４号</w:t>
      </w:r>
      <w:r w:rsidR="00F43960" w:rsidRPr="00536B18">
        <w:rPr>
          <w:rFonts w:hint="eastAsia"/>
        </w:rPr>
        <w:t>様式</w:t>
      </w:r>
      <w:r w:rsidRPr="00536B18">
        <w:rPr>
          <w:rFonts w:hint="eastAsia"/>
        </w:rPr>
        <w:t>②</w:t>
      </w:r>
    </w:p>
    <w:p w:rsidR="00F43960" w:rsidRPr="00536B18" w:rsidRDefault="00F43960" w:rsidP="00F43960">
      <w:pPr>
        <w:adjustRightInd/>
        <w:jc w:val="left"/>
      </w:pPr>
      <w:r w:rsidRPr="00536B18">
        <w:rPr>
          <w:rFonts w:hint="eastAsia"/>
          <w:sz w:val="22"/>
          <w:szCs w:val="22"/>
        </w:rPr>
        <w:t>〔団体が法人の場合のみ記入〕</w:t>
      </w:r>
    </w:p>
    <w:p w:rsidR="00F43960" w:rsidRPr="00536B18" w:rsidRDefault="00F43960" w:rsidP="00F43960">
      <w:pPr>
        <w:adjustRightInd/>
        <w:jc w:val="center"/>
      </w:pPr>
      <w:r w:rsidRPr="00536B18">
        <w:rPr>
          <w:rFonts w:hint="eastAsia"/>
        </w:rPr>
        <w:t>役 員 一 覧</w:t>
      </w:r>
    </w:p>
    <w:p w:rsidR="00F43960" w:rsidRPr="00536B18" w:rsidRDefault="00F43960" w:rsidP="00F43960">
      <w:pPr>
        <w:tabs>
          <w:tab w:val="left" w:pos="4820"/>
          <w:tab w:val="left" w:pos="5670"/>
        </w:tabs>
        <w:adjustRightInd/>
        <w:jc w:val="left"/>
        <w:rPr>
          <w:sz w:val="22"/>
          <w:szCs w:val="22"/>
        </w:rPr>
      </w:pPr>
      <w:r w:rsidRPr="00536B18">
        <w:rPr>
          <w:rFonts w:hint="eastAsia"/>
          <w:sz w:val="22"/>
          <w:szCs w:val="22"/>
        </w:rPr>
        <w:t xml:space="preserve">（法人名　　　　　　　　　　　　　　　　　　）　　</w:t>
      </w:r>
      <w:r w:rsidRPr="00536B18">
        <w:rPr>
          <w:rFonts w:hint="eastAsia"/>
          <w:sz w:val="20"/>
          <w:szCs w:val="20"/>
        </w:rPr>
        <w:t>該当する性別・年号を丸で囲んでください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63"/>
        <w:gridCol w:w="2552"/>
      </w:tblGrid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center"/>
              <w:rPr>
                <w:sz w:val="22"/>
                <w:szCs w:val="22"/>
              </w:rPr>
            </w:pPr>
            <w:r w:rsidRPr="00536B18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center"/>
              <w:rPr>
                <w:sz w:val="22"/>
                <w:szCs w:val="22"/>
              </w:rPr>
            </w:pPr>
            <w:r w:rsidRPr="00536B18">
              <w:rPr>
                <w:rFonts w:hint="eastAsia"/>
                <w:sz w:val="22"/>
                <w:szCs w:val="22"/>
              </w:rPr>
              <w:t>（フリガナ）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center"/>
              <w:rPr>
                <w:sz w:val="22"/>
                <w:szCs w:val="22"/>
              </w:rPr>
            </w:pPr>
            <w:r w:rsidRPr="00536B1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center"/>
              <w:rPr>
                <w:sz w:val="22"/>
                <w:szCs w:val="22"/>
              </w:rPr>
            </w:pPr>
            <w:r w:rsidRPr="00536B18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2552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center"/>
              <w:rPr>
                <w:sz w:val="22"/>
                <w:szCs w:val="22"/>
              </w:rPr>
            </w:pPr>
            <w:r w:rsidRPr="00536B18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7558" w:rsidRPr="00536B18" w:rsidTr="00297558">
        <w:tc>
          <w:tcPr>
            <w:tcW w:w="1560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1"/>
                <w:szCs w:val="21"/>
              </w:rPr>
            </w:pP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297558" w:rsidRPr="00536B18" w:rsidRDefault="00297558" w:rsidP="00747A8D">
            <w:pPr>
              <w:tabs>
                <w:tab w:val="left" w:pos="4820"/>
              </w:tabs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7558" w:rsidRPr="00536B18" w:rsidRDefault="00297558" w:rsidP="004A0071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>大・昭・平</w:t>
            </w:r>
          </w:p>
          <w:p w:rsidR="00297558" w:rsidRPr="00536B18" w:rsidRDefault="00297558" w:rsidP="00747A8D">
            <w:pPr>
              <w:tabs>
                <w:tab w:val="left" w:pos="4820"/>
              </w:tabs>
              <w:adjustRightInd/>
              <w:jc w:val="left"/>
              <w:rPr>
                <w:sz w:val="21"/>
                <w:szCs w:val="21"/>
              </w:rPr>
            </w:pPr>
            <w:r w:rsidRPr="00536B1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F43960" w:rsidRPr="00536B18" w:rsidRDefault="00F43960" w:rsidP="00F43960">
      <w:pPr>
        <w:tabs>
          <w:tab w:val="left" w:pos="4820"/>
        </w:tabs>
        <w:adjustRightInd/>
        <w:jc w:val="left"/>
        <w:rPr>
          <w:sz w:val="20"/>
          <w:szCs w:val="20"/>
        </w:rPr>
      </w:pPr>
      <w:r w:rsidRPr="00536B18">
        <w:rPr>
          <w:rFonts w:hint="eastAsia"/>
          <w:sz w:val="20"/>
          <w:szCs w:val="20"/>
        </w:rPr>
        <w:t>※　役員全員を記載すること。</w:t>
      </w:r>
    </w:p>
    <w:p w:rsidR="008A49AC" w:rsidRPr="00536B18" w:rsidRDefault="00F43960" w:rsidP="000E5892">
      <w:pPr>
        <w:tabs>
          <w:tab w:val="left" w:pos="4820"/>
        </w:tabs>
        <w:adjustRightInd/>
        <w:ind w:left="202" w:hangingChars="100" w:hanging="202"/>
        <w:jc w:val="left"/>
        <w:rPr>
          <w:sz w:val="22"/>
          <w:szCs w:val="22"/>
        </w:rPr>
      </w:pPr>
      <w:r w:rsidRPr="00536B18">
        <w:rPr>
          <w:rFonts w:hint="eastAsia"/>
          <w:sz w:val="20"/>
          <w:szCs w:val="20"/>
        </w:rPr>
        <w:t>※　収集した個人情報については、当該事務に関</w:t>
      </w:r>
      <w:r w:rsidR="000E5892" w:rsidRPr="00536B18">
        <w:rPr>
          <w:rFonts w:hint="eastAsia"/>
          <w:sz w:val="20"/>
          <w:szCs w:val="20"/>
        </w:rPr>
        <w:t>する</w:t>
      </w:r>
      <w:r w:rsidRPr="00536B18">
        <w:rPr>
          <w:rFonts w:hint="eastAsia"/>
          <w:sz w:val="20"/>
          <w:szCs w:val="20"/>
        </w:rPr>
        <w:t>警察本部への照会確認にのみ使用し、その他の目的には一切使用しません。</w:t>
      </w:r>
    </w:p>
    <w:p w:rsidR="00FB00CA" w:rsidRPr="006F6890" w:rsidRDefault="00FB00CA" w:rsidP="00364BA0">
      <w:pPr>
        <w:adjustRightInd/>
        <w:jc w:val="left"/>
        <w:rPr>
          <w:rFonts w:cs="Times New Roman"/>
        </w:rPr>
      </w:pPr>
      <w:bookmarkStart w:id="0" w:name="_GoBack"/>
      <w:bookmarkEnd w:id="0"/>
    </w:p>
    <w:sectPr w:rsidR="00FB00CA" w:rsidRPr="006F6890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25" w:rsidRDefault="00BE0E25">
      <w:r>
        <w:separator/>
      </w:r>
    </w:p>
  </w:endnote>
  <w:endnote w:type="continuationSeparator" w:id="0">
    <w:p w:rsidR="00BE0E25" w:rsidRDefault="00B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25" w:rsidRDefault="00BE0E25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BE0E25" w:rsidRDefault="00BE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1C34"/>
    <w:rsid w:val="0001754B"/>
    <w:rsid w:val="00032CC9"/>
    <w:rsid w:val="000501F1"/>
    <w:rsid w:val="000506ED"/>
    <w:rsid w:val="00056F18"/>
    <w:rsid w:val="0007762E"/>
    <w:rsid w:val="000777FA"/>
    <w:rsid w:val="000925DD"/>
    <w:rsid w:val="00096C98"/>
    <w:rsid w:val="000A335E"/>
    <w:rsid w:val="000C758B"/>
    <w:rsid w:val="000D48A2"/>
    <w:rsid w:val="000D6806"/>
    <w:rsid w:val="000E07C0"/>
    <w:rsid w:val="000E30D7"/>
    <w:rsid w:val="000E5892"/>
    <w:rsid w:val="00112875"/>
    <w:rsid w:val="00114C63"/>
    <w:rsid w:val="0012538C"/>
    <w:rsid w:val="00131C8F"/>
    <w:rsid w:val="001403AB"/>
    <w:rsid w:val="0014300D"/>
    <w:rsid w:val="001477DD"/>
    <w:rsid w:val="00154343"/>
    <w:rsid w:val="00164B3D"/>
    <w:rsid w:val="001707E7"/>
    <w:rsid w:val="00174C08"/>
    <w:rsid w:val="00176B64"/>
    <w:rsid w:val="00180E10"/>
    <w:rsid w:val="001A2768"/>
    <w:rsid w:val="001B6328"/>
    <w:rsid w:val="001B76E8"/>
    <w:rsid w:val="001C2993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7558"/>
    <w:rsid w:val="002975B5"/>
    <w:rsid w:val="002978E2"/>
    <w:rsid w:val="002C104E"/>
    <w:rsid w:val="002E754D"/>
    <w:rsid w:val="002F1CB6"/>
    <w:rsid w:val="002F2B33"/>
    <w:rsid w:val="00301E5F"/>
    <w:rsid w:val="003053B8"/>
    <w:rsid w:val="0031550C"/>
    <w:rsid w:val="003423C2"/>
    <w:rsid w:val="00357260"/>
    <w:rsid w:val="00364BA0"/>
    <w:rsid w:val="00371976"/>
    <w:rsid w:val="00382D4A"/>
    <w:rsid w:val="00395D64"/>
    <w:rsid w:val="003A262B"/>
    <w:rsid w:val="003A2CFA"/>
    <w:rsid w:val="003B6BF0"/>
    <w:rsid w:val="003C08E2"/>
    <w:rsid w:val="003D2759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E1427"/>
    <w:rsid w:val="004E7245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7025F"/>
    <w:rsid w:val="00593EFB"/>
    <w:rsid w:val="005A6718"/>
    <w:rsid w:val="005C4125"/>
    <w:rsid w:val="005E35CC"/>
    <w:rsid w:val="005E5444"/>
    <w:rsid w:val="00614EF9"/>
    <w:rsid w:val="00617D11"/>
    <w:rsid w:val="00617D34"/>
    <w:rsid w:val="006265D6"/>
    <w:rsid w:val="0063187E"/>
    <w:rsid w:val="0063762A"/>
    <w:rsid w:val="00641538"/>
    <w:rsid w:val="00641818"/>
    <w:rsid w:val="00654851"/>
    <w:rsid w:val="00657A50"/>
    <w:rsid w:val="006806E0"/>
    <w:rsid w:val="006812BB"/>
    <w:rsid w:val="006957F6"/>
    <w:rsid w:val="006C3C14"/>
    <w:rsid w:val="006E306B"/>
    <w:rsid w:val="006F3230"/>
    <w:rsid w:val="006F3A2D"/>
    <w:rsid w:val="006F6890"/>
    <w:rsid w:val="00701744"/>
    <w:rsid w:val="00710BBB"/>
    <w:rsid w:val="007359D1"/>
    <w:rsid w:val="00747A8D"/>
    <w:rsid w:val="007644F6"/>
    <w:rsid w:val="007714CB"/>
    <w:rsid w:val="00795F59"/>
    <w:rsid w:val="007C340C"/>
    <w:rsid w:val="007C500F"/>
    <w:rsid w:val="007D2780"/>
    <w:rsid w:val="007E3DAA"/>
    <w:rsid w:val="00815BC8"/>
    <w:rsid w:val="00826029"/>
    <w:rsid w:val="00826A63"/>
    <w:rsid w:val="00841007"/>
    <w:rsid w:val="008462D1"/>
    <w:rsid w:val="0085150B"/>
    <w:rsid w:val="0086452A"/>
    <w:rsid w:val="0087164B"/>
    <w:rsid w:val="00885F75"/>
    <w:rsid w:val="00886B0E"/>
    <w:rsid w:val="008A49AC"/>
    <w:rsid w:val="008C3912"/>
    <w:rsid w:val="008D0DA6"/>
    <w:rsid w:val="008D1AB1"/>
    <w:rsid w:val="008D6A90"/>
    <w:rsid w:val="008F223D"/>
    <w:rsid w:val="008F42E9"/>
    <w:rsid w:val="008F6F85"/>
    <w:rsid w:val="00924043"/>
    <w:rsid w:val="00925D97"/>
    <w:rsid w:val="00941063"/>
    <w:rsid w:val="00945FE3"/>
    <w:rsid w:val="0095061F"/>
    <w:rsid w:val="00950DDC"/>
    <w:rsid w:val="00961600"/>
    <w:rsid w:val="0096213C"/>
    <w:rsid w:val="00963FBB"/>
    <w:rsid w:val="0097795A"/>
    <w:rsid w:val="009955DB"/>
    <w:rsid w:val="009A0926"/>
    <w:rsid w:val="009A0D32"/>
    <w:rsid w:val="009B2C86"/>
    <w:rsid w:val="009B5613"/>
    <w:rsid w:val="009E1FEF"/>
    <w:rsid w:val="00A015C5"/>
    <w:rsid w:val="00A17F7A"/>
    <w:rsid w:val="00A27883"/>
    <w:rsid w:val="00A31969"/>
    <w:rsid w:val="00A5545C"/>
    <w:rsid w:val="00A95488"/>
    <w:rsid w:val="00A961D2"/>
    <w:rsid w:val="00AA54EF"/>
    <w:rsid w:val="00AB1D01"/>
    <w:rsid w:val="00AC406A"/>
    <w:rsid w:val="00AC588A"/>
    <w:rsid w:val="00AD61FF"/>
    <w:rsid w:val="00AF7053"/>
    <w:rsid w:val="00B01D6A"/>
    <w:rsid w:val="00B10063"/>
    <w:rsid w:val="00B13498"/>
    <w:rsid w:val="00B27C18"/>
    <w:rsid w:val="00B37624"/>
    <w:rsid w:val="00B45072"/>
    <w:rsid w:val="00B47341"/>
    <w:rsid w:val="00B533D4"/>
    <w:rsid w:val="00B575C0"/>
    <w:rsid w:val="00B61176"/>
    <w:rsid w:val="00B63E09"/>
    <w:rsid w:val="00B66C62"/>
    <w:rsid w:val="00B9300E"/>
    <w:rsid w:val="00B943B1"/>
    <w:rsid w:val="00BA3F84"/>
    <w:rsid w:val="00BC5929"/>
    <w:rsid w:val="00BD7607"/>
    <w:rsid w:val="00BE0E25"/>
    <w:rsid w:val="00BE403D"/>
    <w:rsid w:val="00BE781D"/>
    <w:rsid w:val="00C17044"/>
    <w:rsid w:val="00C267D9"/>
    <w:rsid w:val="00C4737F"/>
    <w:rsid w:val="00C61444"/>
    <w:rsid w:val="00C6174B"/>
    <w:rsid w:val="00C65859"/>
    <w:rsid w:val="00C730EA"/>
    <w:rsid w:val="00C929C5"/>
    <w:rsid w:val="00CF0053"/>
    <w:rsid w:val="00CF73F3"/>
    <w:rsid w:val="00D02952"/>
    <w:rsid w:val="00D03334"/>
    <w:rsid w:val="00D14930"/>
    <w:rsid w:val="00D35C32"/>
    <w:rsid w:val="00D41BFF"/>
    <w:rsid w:val="00D443E0"/>
    <w:rsid w:val="00D4588D"/>
    <w:rsid w:val="00D53B29"/>
    <w:rsid w:val="00D760C9"/>
    <w:rsid w:val="00DA4154"/>
    <w:rsid w:val="00DA7084"/>
    <w:rsid w:val="00DD1F04"/>
    <w:rsid w:val="00DD49CB"/>
    <w:rsid w:val="00DE70BF"/>
    <w:rsid w:val="00DF402D"/>
    <w:rsid w:val="00E07520"/>
    <w:rsid w:val="00E1174D"/>
    <w:rsid w:val="00E36AA3"/>
    <w:rsid w:val="00E432D6"/>
    <w:rsid w:val="00E57134"/>
    <w:rsid w:val="00E813E2"/>
    <w:rsid w:val="00EA0B62"/>
    <w:rsid w:val="00EB6D49"/>
    <w:rsid w:val="00EC362A"/>
    <w:rsid w:val="00ED25B0"/>
    <w:rsid w:val="00EE62A2"/>
    <w:rsid w:val="00F02E54"/>
    <w:rsid w:val="00F0674A"/>
    <w:rsid w:val="00F36F1E"/>
    <w:rsid w:val="00F43960"/>
    <w:rsid w:val="00F4411B"/>
    <w:rsid w:val="00F50134"/>
    <w:rsid w:val="00F55EA7"/>
    <w:rsid w:val="00F70265"/>
    <w:rsid w:val="00F901A3"/>
    <w:rsid w:val="00FB00CA"/>
    <w:rsid w:val="00FB78B2"/>
    <w:rsid w:val="00FD4E1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ECC6-BC03-47ED-ACF1-CD29EDF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Windows ユーザー</cp:lastModifiedBy>
  <cp:revision>3</cp:revision>
  <cp:lastPrinted>2021-02-17T07:36:00Z</cp:lastPrinted>
  <dcterms:created xsi:type="dcterms:W3CDTF">2021-04-07T06:33:00Z</dcterms:created>
  <dcterms:modified xsi:type="dcterms:W3CDTF">2021-04-07T06:34:00Z</dcterms:modified>
</cp:coreProperties>
</file>